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B1B7" w14:textId="31C0EA34" w:rsidR="00B315A2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Hlk33696167"/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</w:t>
      </w:r>
      <w:r w:rsidR="00B315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315A2" w:rsidRPr="00B315A2">
        <w:rPr>
          <w:rFonts w:ascii="Times New Roman" w:hAnsi="Times New Roman" w:cs="Times New Roman"/>
          <w:b/>
          <w:sz w:val="24"/>
          <w:szCs w:val="24"/>
        </w:rPr>
        <w:t>№ 1 от «</w:t>
      </w:r>
      <w:r w:rsidR="009C3048" w:rsidRPr="00071ADC">
        <w:rPr>
          <w:rFonts w:ascii="Times New Roman" w:hAnsi="Times New Roman" w:cs="Times New Roman"/>
          <w:b/>
          <w:sz w:val="24"/>
          <w:szCs w:val="24"/>
        </w:rPr>
        <w:t>28</w:t>
      </w:r>
      <w:r w:rsidR="00B315A2" w:rsidRPr="00B315A2">
        <w:rPr>
          <w:rFonts w:ascii="Times New Roman" w:hAnsi="Times New Roman" w:cs="Times New Roman"/>
          <w:b/>
          <w:sz w:val="24"/>
          <w:szCs w:val="24"/>
        </w:rPr>
        <w:t>» февраля 2020 г.</w:t>
      </w:r>
      <w:r w:rsidR="00B315A2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F57EC16" w14:textId="40AB643C" w:rsidR="006D37C5" w:rsidRPr="004E6134" w:rsidRDefault="00B315A2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333EF7"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я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е</w:t>
      </w:r>
      <w:r w:rsidR="00333EF7"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</w:t>
      </w:r>
      <w:r w:rsidR="00333EF7"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закупке товаров, работ, усл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B08FF21" w14:textId="4AB80F61" w:rsidR="00067631" w:rsidRPr="004E6134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sz w:val="24"/>
          <w:szCs w:val="24"/>
        </w:rPr>
        <w:br/>
      </w:r>
      <w:r w:rsidRPr="004E6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14:paraId="3330677C" w14:textId="77777777" w:rsidR="00333EF7" w:rsidRPr="004E6134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14:paraId="7680E246" w14:textId="77777777" w:rsidR="00071ADC" w:rsidRDefault="00071ADC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FED95C" w14:textId="14CF79D0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</w:t>
      </w:r>
      <w:r w:rsidR="00B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цен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и подают в срок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9C3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5003DA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9C3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</w:t>
      </w:r>
      <w:r w:rsidR="007B2AEE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3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а</w:t>
      </w:r>
      <w:r w:rsidR="007B2AEE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</w:t>
      </w:r>
      <w:r w:rsidR="00C306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256829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9C30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ключительно</w:t>
      </w:r>
      <w:r w:rsidRPr="004E61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4E6134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r w:rsidR="00094EFD" w:rsidRPr="00E16DA4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7B2AEE" w:rsidRPr="00E16DA4">
        <w:rPr>
          <w:rFonts w:ascii="Times New Roman" w:hAnsi="Times New Roman" w:cs="Times New Roman"/>
          <w:b/>
          <w:sz w:val="24"/>
          <w:szCs w:val="24"/>
          <w:lang w:eastAsia="ru-RU"/>
        </w:rPr>
        <w:t>редложение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 w:rsid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агаемой 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е</w:t>
      </w:r>
      <w:r w:rsidR="00094EFD"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14:paraId="65E58C0A" w14:textId="7C31FA40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не рассматриваются. </w:t>
      </w:r>
    </w:p>
    <w:p w14:paraId="323A51DF" w14:textId="490A7A3A" w:rsidR="00067631" w:rsidRPr="004E6134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, представивший предложение с наиболее низкой ценой товаров. При предложении наиболее низкой цены товаров несколькими участниками закупки</w:t>
      </w:r>
      <w:r w:rsidR="00B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ем в проведении запроса цен признается участник закупки, предложение которого поступило ранее ценовых предложений других участников закупки</w:t>
      </w:r>
      <w:r w:rsidR="009C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0"/>
    <w:p w14:paraId="0263A39E" w14:textId="77777777" w:rsidR="00333EF7" w:rsidRPr="004E6134" w:rsidRDefault="00333EF7" w:rsidP="009C304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14:paraId="4388A270" w14:textId="3B4A4FE1" w:rsidR="009350C0" w:rsidRPr="004E6134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sz w:val="24"/>
          <w:szCs w:val="24"/>
        </w:rPr>
        <w:t xml:space="preserve">на поставку товара </w:t>
      </w:r>
      <w:r w:rsidR="001F140E" w:rsidRPr="001F140E">
        <w:rPr>
          <w:rFonts w:ascii="Times New Roman" w:hAnsi="Times New Roman" w:cs="Times New Roman"/>
          <w:b/>
          <w:sz w:val="24"/>
          <w:szCs w:val="24"/>
        </w:rPr>
        <w:t>(</w:t>
      </w:r>
      <w:r w:rsidR="001F140E" w:rsidRPr="001F140E">
        <w:rPr>
          <w:rFonts w:ascii="Times New Roman" w:hAnsi="Times New Roman" w:cs="Times New Roman"/>
          <w:b/>
          <w:bCs/>
          <w:sz w:val="24"/>
          <w:szCs w:val="24"/>
        </w:rPr>
        <w:t>для оснащения рабочих мест сотрудников: моноблоки</w:t>
      </w:r>
      <w:r w:rsidRPr="001F140E">
        <w:rPr>
          <w:rFonts w:ascii="Times New Roman" w:hAnsi="Times New Roman" w:cs="Times New Roman"/>
          <w:b/>
          <w:sz w:val="24"/>
          <w:szCs w:val="24"/>
        </w:rPr>
        <w:t>)</w:t>
      </w:r>
      <w:r w:rsidRPr="004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4B" w:rsidRPr="004E613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1B4B" w:rsidRPr="00E16DA4">
        <w:rPr>
          <w:rFonts w:ascii="Times New Roman" w:hAnsi="Times New Roman" w:cs="Times New Roman"/>
          <w:b/>
          <w:sz w:val="24"/>
          <w:szCs w:val="24"/>
        </w:rPr>
        <w:t>с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E16DA4">
        <w:rPr>
          <w:rFonts w:ascii="Times New Roman" w:hAnsi="Times New Roman" w:cs="Times New Roman"/>
          <w:b/>
          <w:sz w:val="24"/>
          <w:szCs w:val="24"/>
        </w:rPr>
        <w:t>прилагаемой</w:t>
      </w:r>
      <w:r w:rsidR="005F1B4B" w:rsidRPr="00E1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A4" w:rsidRPr="00E16DA4">
        <w:rPr>
          <w:rFonts w:ascii="Times New Roman" w:hAnsi="Times New Roman" w:cs="Times New Roman"/>
          <w:b/>
          <w:sz w:val="24"/>
          <w:szCs w:val="24"/>
        </w:rPr>
        <w:t>спецификацией</w:t>
      </w:r>
      <w:r w:rsidR="00E16DA4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4E6134">
        <w:rPr>
          <w:rFonts w:ascii="Times New Roman" w:hAnsi="Times New Roman" w:cs="Times New Roman"/>
          <w:sz w:val="24"/>
          <w:szCs w:val="24"/>
        </w:rPr>
        <w:t>к настояще</w:t>
      </w:r>
      <w:r w:rsidRPr="004E6134">
        <w:rPr>
          <w:rFonts w:ascii="Times New Roman" w:hAnsi="Times New Roman" w:cs="Times New Roman"/>
          <w:sz w:val="24"/>
          <w:szCs w:val="24"/>
        </w:rPr>
        <w:t>му пр</w:t>
      </w:r>
      <w:r w:rsidR="00E16DA4">
        <w:rPr>
          <w:rFonts w:ascii="Times New Roman" w:hAnsi="Times New Roman" w:cs="Times New Roman"/>
          <w:sz w:val="24"/>
          <w:szCs w:val="24"/>
        </w:rPr>
        <w:t>иглашению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4E6134" w14:paraId="6099D7EF" w14:textId="77777777" w:rsidTr="00FC4AF4">
        <w:trPr>
          <w:trHeight w:val="45"/>
        </w:trPr>
        <w:tc>
          <w:tcPr>
            <w:tcW w:w="4274" w:type="dxa"/>
          </w:tcPr>
          <w:p w14:paraId="6BCC8BD0" w14:textId="77777777" w:rsidR="00067631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14:paraId="211C9556" w14:textId="77777777" w:rsidR="008B7862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>г</w:t>
            </w:r>
            <w:r w:rsidR="005F1B4B" w:rsidRPr="004E6134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4E6134" w14:paraId="678C4962" w14:textId="77777777" w:rsidTr="00FC4AF4">
        <w:trPr>
          <w:trHeight w:val="45"/>
        </w:trPr>
        <w:tc>
          <w:tcPr>
            <w:tcW w:w="4274" w:type="dxa"/>
          </w:tcPr>
          <w:p w14:paraId="08FDE7E9" w14:textId="77777777" w:rsidR="00F0426F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14:paraId="0FB68155" w14:textId="0C50C304" w:rsidR="00F0426F" w:rsidRPr="004E6134" w:rsidRDefault="00C3069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900</w:t>
            </w:r>
            <w:r w:rsidR="004B0521" w:rsidRPr="004E6134">
              <w:rPr>
                <w:rFonts w:ascii="Times New Roman" w:hAnsi="Times New Roman" w:cs="Times New Roman"/>
              </w:rPr>
              <w:t>,00</w:t>
            </w:r>
            <w:r w:rsidR="00FA038A" w:rsidRPr="004E6134">
              <w:rPr>
                <w:rFonts w:ascii="Times New Roman" w:hAnsi="Times New Roman" w:cs="Times New Roman"/>
              </w:rPr>
              <w:t xml:space="preserve"> рублей (в т.ч. НДС)</w:t>
            </w:r>
          </w:p>
        </w:tc>
      </w:tr>
      <w:tr w:rsidR="00C424C7" w:rsidRPr="004E6134" w14:paraId="4F8E3BA1" w14:textId="77777777" w:rsidTr="00FC4AF4">
        <w:trPr>
          <w:trHeight w:val="45"/>
        </w:trPr>
        <w:tc>
          <w:tcPr>
            <w:tcW w:w="4274" w:type="dxa"/>
          </w:tcPr>
          <w:p w14:paraId="0BE81497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14:paraId="616A8C1E" w14:textId="77777777" w:rsidR="00C424C7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 xml:space="preserve">Не более </w:t>
            </w:r>
            <w:r w:rsidR="00267C2D" w:rsidRPr="004E6134">
              <w:rPr>
                <w:rFonts w:ascii="Times New Roman" w:hAnsi="Times New Roman" w:cs="Times New Roman"/>
              </w:rPr>
              <w:t>25</w:t>
            </w:r>
            <w:r w:rsidRPr="004E6134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4E6134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4E6134" w14:paraId="005BBDF3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1E927C70" w14:textId="77777777" w:rsidR="00FA038A" w:rsidRPr="004E6134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14:paraId="74BC8C35" w14:textId="77777777" w:rsidR="00FA038A" w:rsidRPr="004E6134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4E6134" w14:paraId="7453D6C4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5A92CDF2" w14:textId="77777777" w:rsidR="00333EF7" w:rsidRPr="004E6134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14:paraId="4CF39F5F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14:paraId="3935DB4D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14:paraId="622AE001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14:paraId="21E067B3" w14:textId="77777777" w:rsidR="005003DA" w:rsidRPr="004E6134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4E613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8F6EFA1" w14:textId="77777777" w:rsidR="004F0869" w:rsidRPr="004E6134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4E613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4E6134" w14:paraId="600557CA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F6310E4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14:paraId="268BE60D" w14:textId="581D25F3" w:rsidR="00333EF7" w:rsidRPr="004E6134" w:rsidRDefault="009C304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рта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3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333EF7" w:rsidRPr="004E6134" w14:paraId="4FB0E8E9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805BCC5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14:paraId="1F27A9FC" w14:textId="7B26A687" w:rsidR="00333EF7" w:rsidRPr="004E6134" w:rsidRDefault="00071ADC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нее, чем через </w:t>
            </w:r>
            <w:r w:rsidR="005F1B4B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бочих дней с даты утверждения итог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позднее 20 рабочих дней с указанной даты</w:t>
            </w:r>
            <w:r w:rsidR="005F1B4B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D1846" w:rsidRPr="004E6134" w14:paraId="68BE1A97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50E40D9B" w14:textId="373A8A49" w:rsidR="008D1846" w:rsidRPr="004E6134" w:rsidRDefault="00F0426F" w:rsidP="0031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314E39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30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 900,</w:t>
            </w:r>
            <w:proofErr w:type="gramStart"/>
            <w:r w:rsidR="00C30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314E39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proofErr w:type="gramEnd"/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9C3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214" w:type="dxa"/>
          </w:tcPr>
          <w:p w14:paraId="57EAE0C7" w14:textId="77777777" w:rsidR="008D1846" w:rsidRPr="004E6134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4E6134" w14:paraId="6FEC7F65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600F0D10" w14:textId="3352DF04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B244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пределения срока поставки (не более 25 дней)</w:t>
            </w:r>
          </w:p>
        </w:tc>
        <w:tc>
          <w:tcPr>
            <w:tcW w:w="5214" w:type="dxa"/>
          </w:tcPr>
          <w:p w14:paraId="3C750278" w14:textId="2263F6CB" w:rsidR="00C424C7" w:rsidRPr="004E6134" w:rsidRDefault="00EB244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14:paraId="5EE042AC" w14:textId="77777777" w:rsidR="009350C0" w:rsidRPr="004E6134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6A996C" w14:textId="77777777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33696462"/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14:paraId="008CB561" w14:textId="77777777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117085B" w14:textId="77777777" w:rsidR="005F1B4B" w:rsidRPr="004E6134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A854CA" w14:textId="77777777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14:paraId="63C9A488" w14:textId="77777777" w:rsidR="005F1B4B" w:rsidRPr="004E6134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33693486"/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B9E127" w14:textId="77777777" w:rsidR="005F1B4B" w:rsidRPr="004E6134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AFF76A5" w14:textId="77777777" w:rsidR="005F1B4B" w:rsidRPr="004E6134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14:paraId="3577A435" w14:textId="77777777" w:rsidR="005F1B4B" w:rsidRPr="004E6134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14:paraId="49E3604B" w14:textId="77777777" w:rsidR="005F1B4B" w:rsidRPr="004E6134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14:paraId="32F1EB53" w14:textId="77777777" w:rsidR="00AA20E3" w:rsidRPr="004E6134" w:rsidRDefault="006527A6" w:rsidP="00C424C7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F1B4B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246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1A13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правка)</w:t>
      </w:r>
      <w:r w:rsidR="005F1B4B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</w:t>
      </w:r>
      <w:r w:rsidR="00A35C04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ействия справки 6</w:t>
      </w:r>
      <w:r w:rsidR="005F1B4B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)</w:t>
      </w:r>
      <w:r w:rsidR="0082469D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 w:rsidR="008246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708F9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46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8F7D5D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 w:rsidR="0082469D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="008F7D5D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</w:t>
      </w:r>
      <w:r w:rsidR="00A708F9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 уполномоченным лицом ФНС России и скреплен печатью либо подписан усиленной квалифицированной подписью ФНС России.</w:t>
      </w:r>
      <w:r w:rsidR="00A7786A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46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A7786A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едоставлен в виде заверенной копии, в случае </w:t>
      </w:r>
      <w:r w:rsidR="004E6134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временного </w:t>
      </w:r>
      <w:r w:rsidR="00A7786A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участником подлинника указанной справки в составе другой заявки</w:t>
      </w:r>
      <w:r w:rsidR="004E6134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7786A"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05DD8CF9" w14:textId="77777777" w:rsidR="00842230" w:rsidRPr="004E6134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14:paraId="1F75DA51" w14:textId="77777777" w:rsidR="00842230" w:rsidRPr="004E6134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4E6134">
        <w:rPr>
          <w:rFonts w:ascii="Times New Roman" w:eastAsia="Times New Roman" w:hAnsi="Times New Roman" w:cs="Times New Roman"/>
          <w:b/>
          <w:i/>
        </w:rPr>
        <w:t>цен</w:t>
      </w:r>
      <w:r w:rsidRPr="004E6134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bookmarkEnd w:id="2"/>
    <w:p w14:paraId="07450F33" w14:textId="77777777" w:rsidR="00333EF7" w:rsidRPr="004E6134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64CCB9" w14:textId="77777777" w:rsidR="00333EF7" w:rsidRPr="004E6134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4E6134" w14:paraId="3B6F0F28" w14:textId="77777777" w:rsidTr="00D440A3">
        <w:tc>
          <w:tcPr>
            <w:tcW w:w="4725" w:type="dxa"/>
          </w:tcPr>
          <w:p w14:paraId="590ED40F" w14:textId="77777777" w:rsidR="00D440A3" w:rsidRPr="004E6134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14:paraId="28EA3139" w14:textId="70D0D715" w:rsidR="00D440A3" w:rsidRPr="00EB2447" w:rsidRDefault="00EB244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ибрахманова Лариса Наилевна</w:t>
            </w:r>
          </w:p>
        </w:tc>
      </w:tr>
      <w:tr w:rsidR="00D440A3" w:rsidRPr="004E6134" w14:paraId="5A9EC643" w14:textId="77777777" w:rsidTr="00D440A3">
        <w:tc>
          <w:tcPr>
            <w:tcW w:w="4725" w:type="dxa"/>
          </w:tcPr>
          <w:p w14:paraId="2EA534E5" w14:textId="77777777" w:rsidR="00D440A3" w:rsidRPr="004E6134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14:paraId="12EAF3FC" w14:textId="12648D19" w:rsidR="00D440A3" w:rsidRPr="00EB2447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</w:p>
        </w:tc>
      </w:tr>
      <w:tr w:rsidR="00D440A3" w:rsidRPr="004E6134" w14:paraId="71781805" w14:textId="77777777" w:rsidTr="00D440A3">
        <w:tc>
          <w:tcPr>
            <w:tcW w:w="4725" w:type="dxa"/>
          </w:tcPr>
          <w:p w14:paraId="1828EFA1" w14:textId="77777777" w:rsidR="00D440A3" w:rsidRPr="004E6134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14:paraId="757DAD8E" w14:textId="26FEC730" w:rsidR="00D440A3" w:rsidRPr="00EB244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</w:t>
            </w:r>
            <w:r w:rsidR="00EB2447"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221521"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б. 4</w:t>
            </w:r>
            <w:r w:rsidR="00EB2447"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="0006504B"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4E6134" w14:paraId="4050BB79" w14:textId="77777777" w:rsidTr="00D440A3">
        <w:tc>
          <w:tcPr>
            <w:tcW w:w="4725" w:type="dxa"/>
          </w:tcPr>
          <w:p w14:paraId="273E6656" w14:textId="77777777" w:rsidR="00D440A3" w:rsidRPr="004E6134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14:paraId="1FE8C816" w14:textId="40B168D7" w:rsidR="00D440A3" w:rsidRPr="00EB2447" w:rsidRDefault="00EB244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ln</w:t>
            </w:r>
            <w:proofErr w:type="spellEnd"/>
            <w:r w:rsidR="00076CAB"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p59</w:t>
            </w:r>
            <w:r w:rsidR="00076CAB"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76CAB"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14:paraId="7434F5BC" w14:textId="77777777" w:rsidR="00333EF7" w:rsidRPr="004E6134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1"/>
    <w:p w14:paraId="2EC412E7" w14:textId="77777777" w:rsidR="00333EF7" w:rsidRPr="004E6134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15E715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4EEF30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3AE71E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C14C3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54CB8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AD02FE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587D1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C3219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EC4F9B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6DE8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3A621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24730947"/>
    </w:p>
    <w:p w14:paraId="7F8905BE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AE4E59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007DC8" w14:textId="4298CC29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</w:t>
      </w:r>
      <w:r w:rsidR="00E16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лашению</w:t>
      </w:r>
    </w:p>
    <w:p w14:paraId="35E62624" w14:textId="75AAD518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1 от </w:t>
      </w:r>
      <w:r w:rsidR="00142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1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30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2.2020 </w:t>
      </w: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</w:p>
    <w:p w14:paraId="59520DAA" w14:textId="77777777" w:rsidR="00BC6952" w:rsidRPr="004E6134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E323C0" w14:textId="77777777" w:rsidR="00BC6952" w:rsidRPr="004E6134" w:rsidRDefault="00094EFD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</w:p>
    <w:p w14:paraId="13DF534C" w14:textId="5270EEDF" w:rsidR="00094EFD" w:rsidRPr="001F140E" w:rsidRDefault="001F140E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1F140E">
        <w:rPr>
          <w:rFonts w:ascii="Times New Roman" w:hAnsi="Times New Roman" w:cs="Times New Roman"/>
          <w:b/>
          <w:bCs/>
          <w:sz w:val="24"/>
          <w:szCs w:val="24"/>
        </w:rPr>
        <w:t xml:space="preserve">для оснащения рабочих мест сотрудников: </w:t>
      </w:r>
      <w:proofErr w:type="gramStart"/>
      <w:r w:rsidRPr="001F140E">
        <w:rPr>
          <w:rFonts w:ascii="Times New Roman" w:hAnsi="Times New Roman" w:cs="Times New Roman"/>
          <w:b/>
          <w:bCs/>
          <w:sz w:val="24"/>
          <w:szCs w:val="24"/>
        </w:rPr>
        <w:t>моноблоки</w:t>
      </w:r>
      <w:r w:rsidRPr="001F1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  <w:r w:rsidR="00FA5070" w:rsidRPr="001F1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BC6952" w:rsidRPr="001F1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798B3637" w14:textId="77777777" w:rsidR="00FA038A" w:rsidRPr="004E6134" w:rsidRDefault="00FA038A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648"/>
        <w:gridCol w:w="3173"/>
        <w:gridCol w:w="2837"/>
        <w:gridCol w:w="3402"/>
      </w:tblGrid>
      <w:tr w:rsidR="004B0521" w:rsidRPr="004E6134" w14:paraId="2D71E04A" w14:textId="77777777" w:rsidTr="004B0521">
        <w:tc>
          <w:tcPr>
            <w:tcW w:w="648" w:type="dxa"/>
            <w:vAlign w:val="center"/>
          </w:tcPr>
          <w:bookmarkEnd w:id="3"/>
          <w:p w14:paraId="6CABD13E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14:paraId="16871BB5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837" w:type="dxa"/>
            <w:vAlign w:val="center"/>
          </w:tcPr>
          <w:p w14:paraId="583E9CAF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3402" w:type="dxa"/>
            <w:vAlign w:val="center"/>
          </w:tcPr>
          <w:p w14:paraId="750DCCAC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4B0521" w:rsidRPr="004E6134" w14:paraId="5A5B3875" w14:textId="77777777" w:rsidTr="004B0521">
        <w:tc>
          <w:tcPr>
            <w:tcW w:w="648" w:type="dxa"/>
            <w:vAlign w:val="center"/>
          </w:tcPr>
          <w:p w14:paraId="04B64FD4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14:paraId="69B494C7" w14:textId="343EC82E" w:rsidR="004B0521" w:rsidRPr="00C30697" w:rsidRDefault="00C30697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697">
              <w:rPr>
                <w:rFonts w:ascii="Times New Roman" w:hAnsi="Times New Roman" w:cs="Times New Roman"/>
              </w:rPr>
              <w:t xml:space="preserve">Моноблок HP </w:t>
            </w:r>
            <w:proofErr w:type="spellStart"/>
            <w:r w:rsidRPr="00C30697">
              <w:rPr>
                <w:rFonts w:ascii="Times New Roman" w:hAnsi="Times New Roman" w:cs="Times New Roman"/>
              </w:rPr>
              <w:t>ProOne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440 G5 (7EM21EA)</w:t>
            </w:r>
            <w:r w:rsidRPr="00C30697">
              <w:rPr>
                <w:rFonts w:ascii="Times New Roman" w:hAnsi="Times New Roman" w:cs="Times New Roman"/>
              </w:rPr>
              <w:br/>
              <w:t xml:space="preserve">HP </w:t>
            </w:r>
            <w:proofErr w:type="spellStart"/>
            <w:r w:rsidRPr="00C30697">
              <w:rPr>
                <w:rFonts w:ascii="Times New Roman" w:hAnsi="Times New Roman" w:cs="Times New Roman"/>
              </w:rPr>
              <w:t>ProOne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440 G5 </w:t>
            </w:r>
            <w:proofErr w:type="spellStart"/>
            <w:r w:rsidRPr="00C30697">
              <w:rPr>
                <w:rFonts w:ascii="Times New Roman" w:hAnsi="Times New Roman" w:cs="Times New Roman"/>
              </w:rPr>
              <w:t>All-in-One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NT 23,8"(1920x</w:t>
            </w:r>
            <w:proofErr w:type="gramStart"/>
            <w:r w:rsidRPr="00C30697">
              <w:rPr>
                <w:rFonts w:ascii="Times New Roman" w:hAnsi="Times New Roman" w:cs="Times New Roman"/>
              </w:rPr>
              <w:t>1080)</w:t>
            </w:r>
            <w:proofErr w:type="spellStart"/>
            <w:r w:rsidRPr="00C30697">
              <w:rPr>
                <w:rFonts w:ascii="Times New Roman" w:hAnsi="Times New Roman" w:cs="Times New Roman"/>
              </w:rPr>
              <w:t>Core</w:t>
            </w:r>
            <w:proofErr w:type="spellEnd"/>
            <w:proofErr w:type="gramEnd"/>
            <w:r w:rsidRPr="00C30697">
              <w:rPr>
                <w:rFonts w:ascii="Times New Roman" w:hAnsi="Times New Roman" w:cs="Times New Roman"/>
              </w:rPr>
              <w:t xml:space="preserve"> i5-9500T,8GB,256GB M.2,DVD,Slim </w:t>
            </w:r>
            <w:proofErr w:type="spellStart"/>
            <w:r w:rsidRPr="00C30697">
              <w:rPr>
                <w:rFonts w:ascii="Times New Roman" w:hAnsi="Times New Roman" w:cs="Times New Roman"/>
              </w:rPr>
              <w:t>kbd</w:t>
            </w:r>
            <w:proofErr w:type="spellEnd"/>
            <w:r w:rsidRPr="00C30697">
              <w:rPr>
                <w:rFonts w:ascii="Times New Roman" w:hAnsi="Times New Roman" w:cs="Times New Roman"/>
              </w:rPr>
              <w:t>/</w:t>
            </w:r>
            <w:proofErr w:type="spellStart"/>
            <w:r w:rsidRPr="00C30697">
              <w:rPr>
                <w:rFonts w:ascii="Times New Roman" w:hAnsi="Times New Roman" w:cs="Times New Roman"/>
              </w:rPr>
              <w:t>mouse,Stand,Intel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9560 AC 2x2 BT,FHD </w:t>
            </w:r>
            <w:proofErr w:type="spellStart"/>
            <w:r w:rsidRPr="00C30697">
              <w:rPr>
                <w:rFonts w:ascii="Times New Roman" w:hAnsi="Times New Roman" w:cs="Times New Roman"/>
              </w:rPr>
              <w:t>Webcam,HDMI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Port,Win10Pro(64-bit),1-1-1</w:t>
            </w:r>
            <w:r w:rsidRPr="00C30697">
              <w:rPr>
                <w:rFonts w:ascii="Times New Roman" w:hAnsi="Times New Roman" w:cs="Times New Roman"/>
              </w:rPr>
              <w:br/>
              <w:t xml:space="preserve">в комплекте должна присутствовать клавиатура, мышь, </w:t>
            </w:r>
            <w:proofErr w:type="spellStart"/>
            <w:r w:rsidRPr="00C30697">
              <w:rPr>
                <w:rFonts w:ascii="Times New Roman" w:hAnsi="Times New Roman" w:cs="Times New Roman"/>
              </w:rPr>
              <w:t>патчкорд</w:t>
            </w:r>
            <w:proofErr w:type="spellEnd"/>
            <w:r w:rsidRPr="00C30697">
              <w:rPr>
                <w:rFonts w:ascii="Times New Roman" w:hAnsi="Times New Roman" w:cs="Times New Roman"/>
              </w:rPr>
              <w:t xml:space="preserve"> 2м.</w:t>
            </w:r>
          </w:p>
        </w:tc>
        <w:tc>
          <w:tcPr>
            <w:tcW w:w="2837" w:type="dxa"/>
            <w:vAlign w:val="center"/>
          </w:tcPr>
          <w:p w14:paraId="4FBC8C4E" w14:textId="2EC045D8" w:rsidR="004B0521" w:rsidRPr="00C30697" w:rsidRDefault="00C30697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697">
              <w:rPr>
                <w:rFonts w:ascii="Times New Roman" w:hAnsi="Times New Roman" w:cs="Times New Roman"/>
                <w:sz w:val="24"/>
                <w:szCs w:val="24"/>
              </w:rPr>
              <w:t>73 300</w:t>
            </w:r>
            <w:r w:rsidR="004B0521" w:rsidRPr="00C3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02" w:type="dxa"/>
            <w:vAlign w:val="center"/>
          </w:tcPr>
          <w:p w14:paraId="0F5F6966" w14:textId="4144E202" w:rsidR="004B0521" w:rsidRPr="004E6134" w:rsidRDefault="00C30697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4BFC8822" w14:textId="77777777" w:rsidR="004B0521" w:rsidRPr="004E6134" w:rsidRDefault="004B0521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F5B64" w14:textId="77777777" w:rsidR="00094EFD" w:rsidRPr="004E6134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4" w:name="_Hlk25229999"/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4"/>
      <w:r w:rsidR="006C7AAB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14:paraId="2C61D968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E2899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C849C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C41D9C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B09ED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CBA98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3328145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9611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F38A81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95AC3C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FD5B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DBA97A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A590ED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9AAC1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C8B65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08D69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21E342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C3A452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83A3B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2BCF90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C6905E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9D43CF" w14:textId="2C7D2696" w:rsidR="006D37C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83E1FB5" w14:textId="62534D13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C0C871" w14:textId="6ED6582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01172E" w14:textId="34E303F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41C2D25" w14:textId="47FC9512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EFA8F5" w14:textId="5375F80B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FB997AF" w14:textId="77777777" w:rsidR="00EA7739" w:rsidRDefault="00EA773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228E37C" w14:textId="77777777" w:rsidR="00C30697" w:rsidRPr="004E6134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3F37F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53ABF2" w14:textId="77777777" w:rsidR="00B275BE" w:rsidRPr="004E6134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14:paraId="4FF81DE2" w14:textId="28707376" w:rsidR="00333EF7" w:rsidRPr="004E6134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BC6952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44325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1428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.02.202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14:paraId="7C9F3F10" w14:textId="77777777" w:rsidR="003C14C5" w:rsidRPr="00E16DA4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6D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</w:t>
      </w:r>
    </w:p>
    <w:p w14:paraId="04435276" w14:textId="3EE02B6D" w:rsidR="00333EF7" w:rsidRDefault="00333EF7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6D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ожение на участие в запросе </w:t>
      </w:r>
      <w:r w:rsidR="00AC3E72" w:rsidRPr="00E16D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н</w:t>
      </w:r>
    </w:p>
    <w:p w14:paraId="38EED721" w14:textId="6C053395" w:rsidR="004F72BE" w:rsidRPr="00E16DA4" w:rsidRDefault="004F72BE" w:rsidP="00C4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33697738"/>
      <w:r w:rsidRPr="00ED72DD">
        <w:rPr>
          <w:rFonts w:ascii="Times New Roman" w:hAnsi="Times New Roman" w:cs="Times New Roman"/>
          <w:sz w:val="28"/>
          <w:szCs w:val="28"/>
        </w:rPr>
        <w:t>(</w:t>
      </w:r>
      <w:bookmarkStart w:id="6" w:name="_Hlk33696607"/>
      <w:r w:rsidRPr="00ED72DD">
        <w:rPr>
          <w:rFonts w:ascii="Times New Roman" w:hAnsi="Times New Roman" w:cs="Times New Roman"/>
          <w:sz w:val="28"/>
          <w:szCs w:val="28"/>
        </w:rPr>
        <w:t>Приглашение № 1 от 28.02.2020 г.)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4E6134" w14:paraId="7699D7A8" w14:textId="77777777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bookmarkEnd w:id="5"/>
          <w:bookmarkEnd w:id="6"/>
          <w:p w14:paraId="25BF1FE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14:paraId="3037D31C" w14:textId="7916D65B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коммерческ</w:t>
            </w:r>
            <w:r w:rsidR="00E16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E16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AAAC1E" w14:textId="77777777" w:rsidR="001F4BE8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14:paraId="06F3434B" w14:textId="77777777" w:rsidR="00227276" w:rsidRPr="004E6134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3D694014" w14:textId="0604F858" w:rsidR="00994E68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от </w:t>
      </w:r>
      <w:r w:rsidR="008D51C0" w:rsidRPr="00ED72DD">
        <w:rPr>
          <w:color w:val="000000"/>
          <w:sz w:val="24"/>
          <w:szCs w:val="24"/>
          <w:shd w:val="clear" w:color="auto" w:fill="FFFFFF"/>
        </w:rPr>
        <w:t xml:space="preserve">28.02.2020 г. </w:t>
      </w:r>
      <w:r w:rsidRPr="00ED72DD">
        <w:rPr>
          <w:color w:val="000000"/>
          <w:sz w:val="24"/>
          <w:szCs w:val="24"/>
          <w:shd w:val="clear" w:color="auto" w:fill="FFFFFF"/>
        </w:rPr>
        <w:t xml:space="preserve">№ </w:t>
      </w:r>
      <w:r w:rsidR="008D51C0" w:rsidRPr="00ED72DD">
        <w:rPr>
          <w:color w:val="000000"/>
          <w:sz w:val="24"/>
          <w:szCs w:val="24"/>
          <w:shd w:val="clear" w:color="auto" w:fill="FFFFFF"/>
        </w:rPr>
        <w:t>1</w:t>
      </w:r>
      <w:r w:rsidRPr="00ED72DD">
        <w:rPr>
          <w:color w:val="000000"/>
          <w:sz w:val="24"/>
          <w:szCs w:val="24"/>
          <w:shd w:val="clear" w:color="auto" w:fill="FFFFFF"/>
        </w:rPr>
        <w:t>,</w:t>
      </w:r>
      <w:bookmarkStart w:id="7" w:name="_GoBack"/>
      <w:bookmarkEnd w:id="7"/>
      <w:r w:rsidRPr="004E6134">
        <w:rPr>
          <w:color w:val="000000"/>
          <w:sz w:val="24"/>
          <w:szCs w:val="24"/>
          <w:shd w:val="clear" w:color="auto" w:fill="FFFFFF"/>
        </w:rPr>
        <w:t xml:space="preserve"> ,</w:t>
      </w:r>
      <w:r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4E6134">
        <w:rPr>
          <w:rStyle w:val="apple-converted-space"/>
          <w:b/>
          <w:bCs/>
          <w:color w:val="000000"/>
          <w:sz w:val="24"/>
          <w:szCs w:val="24"/>
        </w:rPr>
        <w:t> </w:t>
      </w:r>
      <w:r w:rsidRPr="004E6134">
        <w:rPr>
          <w:color w:val="000000"/>
          <w:sz w:val="24"/>
          <w:szCs w:val="24"/>
        </w:rPr>
        <w:br/>
      </w:r>
      <w:r w:rsidRPr="004E6134">
        <w:rPr>
          <w:color w:val="000000"/>
          <w:sz w:val="24"/>
          <w:szCs w:val="24"/>
          <w:shd w:val="clear" w:color="auto" w:fill="FFFFFF"/>
        </w:rPr>
        <w:t>(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), </w:t>
      </w:r>
    </w:p>
    <w:p w14:paraId="09CC2313" w14:textId="77777777" w:rsidR="00722188" w:rsidRPr="004E6134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4E6134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4E6134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14:paraId="776A4147" w14:textId="77777777" w:rsidR="00CC5A0E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br/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4E6134">
        <w:rPr>
          <w:color w:val="000000"/>
          <w:sz w:val="24"/>
          <w:szCs w:val="24"/>
        </w:rPr>
        <w:t xml:space="preserve"> </w:t>
      </w:r>
    </w:p>
    <w:p w14:paraId="42573588" w14:textId="77777777" w:rsidR="00AC3E72" w:rsidRPr="004E6134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4E6134">
        <w:rPr>
          <w:color w:val="000000"/>
          <w:sz w:val="24"/>
          <w:szCs w:val="24"/>
        </w:rPr>
        <w:t>ом числе</w:t>
      </w:r>
      <w:r w:rsidRPr="004E6134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14:paraId="26AD7C3F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68844E8E" w14:textId="77777777" w:rsidR="00A44A0D" w:rsidRPr="004E6134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4E6134">
        <w:rPr>
          <w:color w:val="000000"/>
          <w:sz w:val="24"/>
          <w:szCs w:val="24"/>
        </w:rPr>
        <w:t xml:space="preserve">на поставку товара </w:t>
      </w:r>
      <w:r w:rsidRPr="004E6134">
        <w:rPr>
          <w:color w:val="000000"/>
          <w:sz w:val="24"/>
          <w:szCs w:val="24"/>
        </w:rPr>
        <w:t>(Приложение 1</w:t>
      </w:r>
      <w:r w:rsidR="005337B1" w:rsidRPr="004E6134">
        <w:rPr>
          <w:color w:val="000000"/>
          <w:sz w:val="24"/>
          <w:szCs w:val="24"/>
        </w:rPr>
        <w:t xml:space="preserve"> к настоящему предложению</w:t>
      </w:r>
      <w:r w:rsidRPr="004E6134">
        <w:rPr>
          <w:color w:val="000000"/>
          <w:sz w:val="24"/>
          <w:szCs w:val="24"/>
        </w:rPr>
        <w:t>).</w:t>
      </w:r>
    </w:p>
    <w:p w14:paraId="36C69D57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7C8EE0D4" w14:textId="77777777" w:rsidR="003D515D" w:rsidRPr="004E6134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4E6134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4E6134">
        <w:rPr>
          <w:sz w:val="24"/>
          <w:szCs w:val="24"/>
        </w:rPr>
        <w:t xml:space="preserve">ООО </w:t>
      </w:r>
      <w:r w:rsidRPr="004E6134">
        <w:rPr>
          <w:sz w:val="24"/>
          <w:szCs w:val="24"/>
        </w:rPr>
        <w:t>________________________________</w:t>
      </w:r>
      <w:r w:rsidR="00994E68" w:rsidRPr="004E6134">
        <w:rPr>
          <w:sz w:val="24"/>
          <w:szCs w:val="24"/>
        </w:rPr>
        <w:t xml:space="preserve"> </w:t>
      </w:r>
      <w:r w:rsidRPr="004E6134">
        <w:rPr>
          <w:i/>
          <w:sz w:val="24"/>
          <w:szCs w:val="24"/>
        </w:rPr>
        <w:t xml:space="preserve">(наименование </w:t>
      </w:r>
      <w:r w:rsidR="00994E68" w:rsidRPr="004E6134">
        <w:rPr>
          <w:i/>
          <w:sz w:val="24"/>
          <w:szCs w:val="24"/>
        </w:rPr>
        <w:t>у</w:t>
      </w:r>
      <w:r w:rsidRPr="004E6134">
        <w:rPr>
          <w:i/>
          <w:sz w:val="24"/>
          <w:szCs w:val="24"/>
        </w:rPr>
        <w:t>частника закупки)</w:t>
      </w:r>
      <w:r w:rsidR="00994E68" w:rsidRPr="004E6134">
        <w:rPr>
          <w:i/>
          <w:sz w:val="24"/>
          <w:szCs w:val="24"/>
        </w:rPr>
        <w:t xml:space="preserve"> </w:t>
      </w:r>
      <w:r w:rsidRPr="004E6134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4E6134">
        <w:rPr>
          <w:sz w:val="24"/>
          <w:szCs w:val="24"/>
        </w:rPr>
        <w:t xml:space="preserve">в </w:t>
      </w:r>
      <w:r w:rsidR="001F4BE8" w:rsidRPr="004E6134">
        <w:t xml:space="preserve"> </w:t>
      </w:r>
      <w:r w:rsidR="001F4BE8" w:rsidRPr="004E6134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4E6134">
          <w:rPr>
            <w:sz w:val="24"/>
            <w:szCs w:val="24"/>
          </w:rPr>
          <w:t>Кодексом</w:t>
        </w:r>
      </w:hyperlink>
      <w:r w:rsidR="001F4BE8" w:rsidRPr="004E6134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4E6134">
        <w:rPr>
          <w:sz w:val="24"/>
          <w:szCs w:val="24"/>
        </w:rPr>
        <w:t xml:space="preserve">, а также, что </w:t>
      </w:r>
      <w:r w:rsidR="001F4BE8" w:rsidRPr="004E6134">
        <w:rPr>
          <w:sz w:val="24"/>
          <w:szCs w:val="24"/>
        </w:rPr>
        <w:t xml:space="preserve">отсутствует </w:t>
      </w:r>
      <w:r w:rsidR="003C14C5" w:rsidRPr="004E6134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4E6134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4E6134">
        <w:rPr>
          <w:sz w:val="24"/>
          <w:szCs w:val="24"/>
        </w:rPr>
        <w:t xml:space="preserve"> </w:t>
      </w:r>
    </w:p>
    <w:p w14:paraId="10541722" w14:textId="77777777" w:rsidR="00EA6149" w:rsidRPr="004E6134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5083F68" w14:textId="77777777" w:rsidR="00333EF7" w:rsidRPr="004E6134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753A45" w14:textId="77777777" w:rsidR="00994E68" w:rsidRPr="004E6134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14:paraId="34493977" w14:textId="77777777" w:rsidR="00333EF7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14:paraId="782E603F" w14:textId="77777777" w:rsidR="0006504B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4E613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4E6134">
        <w:rPr>
          <w:rFonts w:ascii="Times New Roman" w:hAnsi="Times New Roman" w:cs="Times New Roman"/>
          <w:sz w:val="24"/>
          <w:szCs w:val="24"/>
        </w:rPr>
        <w:t>у</w:t>
      </w:r>
      <w:r w:rsidRPr="004E6134">
        <w:rPr>
          <w:rFonts w:ascii="Times New Roman" w:hAnsi="Times New Roman" w:cs="Times New Roman"/>
          <w:sz w:val="24"/>
          <w:szCs w:val="24"/>
        </w:rPr>
        <w:t>став</w:t>
      </w:r>
      <w:r w:rsidR="00994E68" w:rsidRPr="004E6134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4E61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2F3ECF" w14:textId="77777777" w:rsidR="00FD4975" w:rsidRPr="004E6134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>5</w:t>
      </w:r>
      <w:r w:rsidR="001F4BE8" w:rsidRPr="004E6134">
        <w:rPr>
          <w:rFonts w:ascii="Times New Roman" w:hAnsi="Times New Roman" w:cs="Times New Roman"/>
          <w:sz w:val="24"/>
          <w:szCs w:val="24"/>
        </w:rPr>
        <w:t xml:space="preserve">. </w:t>
      </w:r>
      <w:r w:rsidR="00392D01">
        <w:rPr>
          <w:rFonts w:ascii="Times New Roman" w:hAnsi="Times New Roman" w:cs="Times New Roman"/>
          <w:sz w:val="24"/>
          <w:szCs w:val="24"/>
        </w:rPr>
        <w:t>документ (справка)</w:t>
      </w:r>
      <w:r w:rsidR="003C14C5" w:rsidRPr="004E6134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4E6134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</w:t>
      </w:r>
      <w:r w:rsidR="00A35C04">
        <w:rPr>
          <w:rFonts w:ascii="Times New Roman" w:hAnsi="Times New Roman" w:cs="Times New Roman"/>
          <w:sz w:val="24"/>
          <w:szCs w:val="24"/>
        </w:rPr>
        <w:t>к действия справки 6</w:t>
      </w:r>
      <w:r w:rsidRPr="004E6134">
        <w:rPr>
          <w:rFonts w:ascii="Times New Roman" w:hAnsi="Times New Roman" w:cs="Times New Roman"/>
          <w:sz w:val="24"/>
          <w:szCs w:val="24"/>
        </w:rPr>
        <w:t>0 дней)</w:t>
      </w:r>
      <w:r w:rsidR="00392D01">
        <w:t>.</w:t>
      </w:r>
    </w:p>
    <w:p w14:paraId="7D8950A8" w14:textId="77777777" w:rsidR="00333EF7" w:rsidRPr="004E6134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7E8257C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3FF2C19D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14:paraId="5EFA8D62" w14:textId="1FA05FEB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</w:t>
      </w:r>
      <w:r w:rsidR="00C3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</w:t>
      </w:r>
    </w:p>
    <w:p w14:paraId="4D0ED147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F611E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14:paraId="4DBD8AF3" w14:textId="77777777" w:rsidR="005337B1" w:rsidRPr="004E6134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857F4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4E6134" w14:paraId="2D053B39" w14:textId="77777777" w:rsidTr="00C85656">
        <w:tc>
          <w:tcPr>
            <w:tcW w:w="648" w:type="dxa"/>
          </w:tcPr>
          <w:p w14:paraId="38A3170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14:paraId="63B6B32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14:paraId="730453B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14:paraId="080D285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14:paraId="7BD171BC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4E6134" w14:paraId="4F376F1C" w14:textId="77777777" w:rsidTr="00C85656">
        <w:tc>
          <w:tcPr>
            <w:tcW w:w="648" w:type="dxa"/>
          </w:tcPr>
          <w:p w14:paraId="3CBDD25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593B759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591B638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AC6BA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4DDE2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4E6134" w14:paraId="002A5F67" w14:textId="77777777" w:rsidTr="00C85656">
        <w:tc>
          <w:tcPr>
            <w:tcW w:w="648" w:type="dxa"/>
          </w:tcPr>
          <w:p w14:paraId="1CAE6E7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6ACFED1E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45C892B5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3AB0F881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14:paraId="323A430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9AAF8E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D4DE32E" w14:textId="77777777" w:rsidR="00722188" w:rsidRPr="004E6134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0114908" w14:textId="77777777" w:rsidR="005337B1" w:rsidRPr="004E6134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14:paraId="122B9259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C9A1D0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F584DF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9B3CDF3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0DF9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BE3E1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D607523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87A7A7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B8CF6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FA86E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15A57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478C2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CF127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E0305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E97CA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C60D07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293F7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75805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CC972F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74BE35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5C6A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7816CC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0F82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00D72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44BBE5B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D256D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85A4F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B9FE9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D742F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D2FE95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218C8D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BDDB18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2F1591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FF2E22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3D9D6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70B41F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ED8C8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34BF9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3A674D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3DE5C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865A9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14E546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508F5CA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3CA48AE" w14:textId="07828806" w:rsidR="00333EF7" w:rsidRPr="004E6134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="00C3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4E613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253369E" w14:textId="77777777" w:rsidR="00333EF7" w:rsidRPr="004E6134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4E6134" w14:paraId="2085EED3" w14:textId="77777777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D632B8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14:paraId="2089DBF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63C89195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4E6134" w14:paraId="0034CBF4" w14:textId="77777777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14:paraId="4D27EB7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14:paraId="0F822E9F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14:paraId="1043482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3583F80C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04810ECF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14:paraId="6621D365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14:paraId="3AB7BAB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4E6134" w14:paraId="450E7096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22CFA2DA" w14:textId="77777777" w:rsidR="00994E68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14:paraId="12A74B68" w14:textId="77777777" w:rsidR="00994E68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14:paraId="37048FD3" w14:textId="77777777" w:rsidR="00994E68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2B73C64B" w14:textId="77777777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14:paraId="560209A6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14:paraId="2739195F" w14:textId="77777777" w:rsidR="00333EF7" w:rsidRPr="004E6134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14:paraId="548F12D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14:paraId="0FD2F7A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4747F187" w14:textId="77777777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138AF20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14:paraId="5474CF8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2049B8E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725BCFBD" w14:textId="77777777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2E099FE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14:paraId="4249702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14:paraId="165FC02A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0B5E0CD7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473D869D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14:paraId="1E61FFB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14:paraId="309CD32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6B7CDCEB" w14:textId="77777777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321F3D04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14:paraId="7374A308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14:paraId="5C9F6F47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4A029D41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0341351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14:paraId="58D5CC49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14:paraId="1D0AFFC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6157900B" w14:textId="77777777"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3DD022" w14:textId="77777777" w:rsidR="00C92E9A" w:rsidRDefault="00C92E9A" w:rsidP="00C424C7">
      <w:pPr>
        <w:spacing w:after="0" w:line="240" w:lineRule="auto"/>
      </w:pPr>
    </w:p>
    <w:p w14:paraId="196695E6" w14:textId="77777777" w:rsidR="00604EEC" w:rsidRDefault="00604EEC" w:rsidP="00C424C7">
      <w:pPr>
        <w:spacing w:after="0" w:line="240" w:lineRule="auto"/>
      </w:pPr>
    </w:p>
    <w:p w14:paraId="0F91619D" w14:textId="77777777"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7D78" w14:textId="77777777"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14:paraId="34F46BEB" w14:textId="77777777"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7B55" w14:textId="77777777"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14:paraId="67DC3227" w14:textId="77777777"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14:paraId="20EB33E4" w14:textId="77777777" w:rsidR="00FC4AF4" w:rsidRPr="004B0521" w:rsidRDefault="00FC4AF4" w:rsidP="00FC4AF4">
      <w:pPr>
        <w:pStyle w:val="aa"/>
        <w:rPr>
          <w:b/>
          <w:sz w:val="16"/>
          <w:szCs w:val="16"/>
        </w:rPr>
      </w:pPr>
      <w:r w:rsidRPr="004B0521">
        <w:rPr>
          <w:rStyle w:val="ac"/>
          <w:b/>
          <w:sz w:val="16"/>
          <w:szCs w:val="16"/>
        </w:rPr>
        <w:footnoteRef/>
      </w:r>
      <w:r w:rsidR="00FA5070" w:rsidRPr="004B052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14:paraId="7A3263F4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14:paraId="7A31755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14:paraId="566F3B1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14:paraId="043A828D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14:paraId="53AF209B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14:paraId="0082BBCB" w14:textId="372FEBEC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</w:t>
      </w:r>
      <w:r w:rsidR="00071ADC">
        <w:rPr>
          <w:sz w:val="16"/>
          <w:szCs w:val="16"/>
        </w:rPr>
        <w:t>подачи предложения</w:t>
      </w:r>
      <w:r w:rsidRPr="004B0521">
        <w:rPr>
          <w:sz w:val="16"/>
          <w:szCs w:val="16"/>
        </w:rPr>
        <w:t>;</w:t>
      </w:r>
    </w:p>
    <w:p w14:paraId="326B1A49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ж) наличие признаков «фирмы-однодневки» в отношении Поставщика;</w:t>
      </w:r>
    </w:p>
    <w:p w14:paraId="51DC3D8F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14:paraId="09327088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14:paraId="6F13B778" w14:textId="77777777" w:rsidR="00FC4AF4" w:rsidRPr="00FC4AF4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14:paraId="62725AEC" w14:textId="77777777" w:rsidR="0082469D" w:rsidRPr="0082469D" w:rsidRDefault="0082469D" w:rsidP="0082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1A13C5">
        <w:rPr>
          <w:rFonts w:ascii="Times New Roman" w:hAnsi="Times New Roman" w:cs="Times New Roman"/>
          <w:sz w:val="16"/>
          <w:szCs w:val="16"/>
        </w:rPr>
        <w:t>В случае наличия недоимки, задолженности</w:t>
      </w:r>
      <w:r w:rsidR="001A13C5">
        <w:rPr>
          <w:rFonts w:ascii="Times New Roman" w:hAnsi="Times New Roman" w:cs="Times New Roman"/>
          <w:sz w:val="16"/>
          <w:szCs w:val="16"/>
        </w:rPr>
        <w:t xml:space="preserve"> (не более 3 процентов </w:t>
      </w:r>
      <w:r w:rsidR="001A13C5" w:rsidRPr="001A13C5">
        <w:rPr>
          <w:rFonts w:ascii="Times New Roman" w:hAnsi="Times New Roman" w:cs="Times New Roman"/>
          <w:sz w:val="16"/>
          <w:szCs w:val="16"/>
        </w:rPr>
        <w:t>﻿балансовой стоимости активов участника</w:t>
      </w:r>
      <w:r w:rsidR="001A13C5">
        <w:rPr>
          <w:rFonts w:ascii="Times New Roman" w:hAnsi="Times New Roman" w:cs="Times New Roman"/>
          <w:sz w:val="16"/>
          <w:szCs w:val="16"/>
        </w:rPr>
        <w:t>)</w:t>
      </w:r>
      <w:r w:rsidR="001A13C5" w:rsidRP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, У</w:t>
      </w:r>
      <w:r w:rsidRP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ник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упки считается соответствующим требовани</w:t>
      </w:r>
      <w:r w:rsid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ям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лашения на участие в запросе цен, при условии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>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</w:t>
      </w:r>
      <w:r w:rsid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5816F1F7" w14:textId="77777777" w:rsidR="0082469D" w:rsidRPr="0082469D" w:rsidRDefault="0082469D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168FE"/>
    <w:rsid w:val="00034960"/>
    <w:rsid w:val="00044325"/>
    <w:rsid w:val="00047143"/>
    <w:rsid w:val="0006504B"/>
    <w:rsid w:val="00067631"/>
    <w:rsid w:val="000676CB"/>
    <w:rsid w:val="00071ADC"/>
    <w:rsid w:val="00076CAB"/>
    <w:rsid w:val="00094896"/>
    <w:rsid w:val="00094EFD"/>
    <w:rsid w:val="000A7622"/>
    <w:rsid w:val="000D3708"/>
    <w:rsid w:val="000E2B33"/>
    <w:rsid w:val="000E5240"/>
    <w:rsid w:val="000E776F"/>
    <w:rsid w:val="00125EE2"/>
    <w:rsid w:val="0013072F"/>
    <w:rsid w:val="00142897"/>
    <w:rsid w:val="00151189"/>
    <w:rsid w:val="001A13C5"/>
    <w:rsid w:val="001D53C3"/>
    <w:rsid w:val="001F140E"/>
    <w:rsid w:val="001F4BE8"/>
    <w:rsid w:val="00217418"/>
    <w:rsid w:val="00221521"/>
    <w:rsid w:val="00227276"/>
    <w:rsid w:val="0023422E"/>
    <w:rsid w:val="00256829"/>
    <w:rsid w:val="00267160"/>
    <w:rsid w:val="00267C2D"/>
    <w:rsid w:val="00296D82"/>
    <w:rsid w:val="002D086E"/>
    <w:rsid w:val="002D1A27"/>
    <w:rsid w:val="002E0BCC"/>
    <w:rsid w:val="002E4511"/>
    <w:rsid w:val="002F0E1C"/>
    <w:rsid w:val="002F5DC0"/>
    <w:rsid w:val="003115F1"/>
    <w:rsid w:val="00314E39"/>
    <w:rsid w:val="00315AEA"/>
    <w:rsid w:val="00321DA0"/>
    <w:rsid w:val="00333EF7"/>
    <w:rsid w:val="00363184"/>
    <w:rsid w:val="00382D3A"/>
    <w:rsid w:val="00392D01"/>
    <w:rsid w:val="003A401D"/>
    <w:rsid w:val="003C0290"/>
    <w:rsid w:val="003C14C5"/>
    <w:rsid w:val="003D28EA"/>
    <w:rsid w:val="003D515D"/>
    <w:rsid w:val="003D6604"/>
    <w:rsid w:val="004038BB"/>
    <w:rsid w:val="00423176"/>
    <w:rsid w:val="00432C49"/>
    <w:rsid w:val="00437259"/>
    <w:rsid w:val="00443C4A"/>
    <w:rsid w:val="00446F15"/>
    <w:rsid w:val="00452C34"/>
    <w:rsid w:val="004656B0"/>
    <w:rsid w:val="004B0521"/>
    <w:rsid w:val="004B101A"/>
    <w:rsid w:val="004E6134"/>
    <w:rsid w:val="004F0869"/>
    <w:rsid w:val="004F144E"/>
    <w:rsid w:val="004F72BE"/>
    <w:rsid w:val="005003DA"/>
    <w:rsid w:val="00501D76"/>
    <w:rsid w:val="00517FEE"/>
    <w:rsid w:val="0053203E"/>
    <w:rsid w:val="005337B1"/>
    <w:rsid w:val="00556EB0"/>
    <w:rsid w:val="0057503A"/>
    <w:rsid w:val="005844B7"/>
    <w:rsid w:val="005951EF"/>
    <w:rsid w:val="005B0124"/>
    <w:rsid w:val="005F1B4B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7132B9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2469D"/>
    <w:rsid w:val="00837854"/>
    <w:rsid w:val="00842230"/>
    <w:rsid w:val="00842CD8"/>
    <w:rsid w:val="008543FC"/>
    <w:rsid w:val="00861CBB"/>
    <w:rsid w:val="00870334"/>
    <w:rsid w:val="00874207"/>
    <w:rsid w:val="00887103"/>
    <w:rsid w:val="008B619F"/>
    <w:rsid w:val="008B7862"/>
    <w:rsid w:val="008C3283"/>
    <w:rsid w:val="008D1846"/>
    <w:rsid w:val="008D51C0"/>
    <w:rsid w:val="008E7A1A"/>
    <w:rsid w:val="008F7D5D"/>
    <w:rsid w:val="00911E36"/>
    <w:rsid w:val="009350C0"/>
    <w:rsid w:val="00994E68"/>
    <w:rsid w:val="009C2600"/>
    <w:rsid w:val="009C3048"/>
    <w:rsid w:val="009C6D06"/>
    <w:rsid w:val="009E00DC"/>
    <w:rsid w:val="00A209B8"/>
    <w:rsid w:val="00A35C04"/>
    <w:rsid w:val="00A37A5D"/>
    <w:rsid w:val="00A44A0D"/>
    <w:rsid w:val="00A62471"/>
    <w:rsid w:val="00A708F9"/>
    <w:rsid w:val="00A7786A"/>
    <w:rsid w:val="00AA20E3"/>
    <w:rsid w:val="00AC3E72"/>
    <w:rsid w:val="00AF4665"/>
    <w:rsid w:val="00B20F31"/>
    <w:rsid w:val="00B275BE"/>
    <w:rsid w:val="00B315A2"/>
    <w:rsid w:val="00B457F3"/>
    <w:rsid w:val="00B80F22"/>
    <w:rsid w:val="00B85CDE"/>
    <w:rsid w:val="00BA28B0"/>
    <w:rsid w:val="00BA3EE5"/>
    <w:rsid w:val="00BC6952"/>
    <w:rsid w:val="00C05894"/>
    <w:rsid w:val="00C21DDF"/>
    <w:rsid w:val="00C30697"/>
    <w:rsid w:val="00C37955"/>
    <w:rsid w:val="00C424C7"/>
    <w:rsid w:val="00C610F0"/>
    <w:rsid w:val="00C673A8"/>
    <w:rsid w:val="00C72080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C082E"/>
    <w:rsid w:val="00E06320"/>
    <w:rsid w:val="00E14B12"/>
    <w:rsid w:val="00E16DA4"/>
    <w:rsid w:val="00E33725"/>
    <w:rsid w:val="00E440FA"/>
    <w:rsid w:val="00E64F12"/>
    <w:rsid w:val="00E75F66"/>
    <w:rsid w:val="00E86E12"/>
    <w:rsid w:val="00EA6149"/>
    <w:rsid w:val="00EA6CA5"/>
    <w:rsid w:val="00EA7739"/>
    <w:rsid w:val="00EB2447"/>
    <w:rsid w:val="00EB4888"/>
    <w:rsid w:val="00ED51C6"/>
    <w:rsid w:val="00ED72DD"/>
    <w:rsid w:val="00EE7670"/>
    <w:rsid w:val="00EF6E6D"/>
    <w:rsid w:val="00F0426F"/>
    <w:rsid w:val="00F12A0A"/>
    <w:rsid w:val="00F93A2A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BA2F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4B0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1CCC-1F8B-436D-A253-D2E6DCD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87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Хабибрахманова Лариса Наилевна</cp:lastModifiedBy>
  <cp:revision>31</cp:revision>
  <cp:lastPrinted>2020-02-26T11:00:00Z</cp:lastPrinted>
  <dcterms:created xsi:type="dcterms:W3CDTF">2019-11-20T11:27:00Z</dcterms:created>
  <dcterms:modified xsi:type="dcterms:W3CDTF">2020-02-28T10:30:00Z</dcterms:modified>
</cp:coreProperties>
</file>